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lastRenderedPageBreak/>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lastRenderedPageBreak/>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lastRenderedPageBreak/>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lastRenderedPageBreak/>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lastRenderedPageBreak/>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pPr>
        <w:rPr>
          <w:rFonts w:hint="eastAsia"/>
        </w:rPr>
      </w:pPr>
      <w:r>
        <w:t>D.党章党规</w:t>
      </w:r>
    </w:p>
    <w:p w:rsidR="005256B6" w:rsidRDefault="005256B6" w:rsidP="005256B6">
      <w:pPr>
        <w:rPr>
          <w:rFonts w:hint="eastAsia"/>
        </w:rPr>
      </w:pPr>
    </w:p>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pPr>
        <w:rPr>
          <w:rFonts w:hint="eastAsia"/>
        </w:rPr>
      </w:pPr>
      <w:r>
        <w:t>D.国有企业</w:t>
      </w:r>
    </w:p>
    <w:p w:rsidR="005256B6" w:rsidRDefault="005256B6" w:rsidP="005256B6">
      <w:pPr>
        <w:rPr>
          <w:rFonts w:hint="eastAsia"/>
        </w:rPr>
      </w:pPr>
    </w:p>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pPr>
        <w:rPr>
          <w:rFonts w:hint="eastAsia"/>
        </w:rPr>
      </w:pPr>
      <w:r>
        <w:t>C.法纪严、风气正</w:t>
      </w:r>
    </w:p>
    <w:p w:rsidR="005256B6" w:rsidRDefault="005256B6" w:rsidP="005256B6">
      <w:pPr>
        <w:rPr>
          <w:rFonts w:hint="eastAsia"/>
        </w:rPr>
      </w:pPr>
    </w:p>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pPr>
        <w:rPr>
          <w:rFonts w:hint="eastAsia"/>
        </w:rPr>
      </w:pPr>
      <w:r>
        <w:t>D.大局意识</w:t>
      </w:r>
    </w:p>
    <w:p w:rsidR="005256B6" w:rsidRDefault="005256B6" w:rsidP="005256B6">
      <w:pPr>
        <w:rPr>
          <w:rFonts w:hint="eastAsia"/>
        </w:rPr>
      </w:pPr>
    </w:p>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pPr>
        <w:rPr>
          <w:rFonts w:hint="eastAsia"/>
        </w:rPr>
      </w:pPr>
      <w:r>
        <w:t>D. 魏璐诗</w:t>
      </w:r>
    </w:p>
    <w:p w:rsidR="005256B6" w:rsidRDefault="005256B6" w:rsidP="005256B6">
      <w:pPr>
        <w:rPr>
          <w:rFonts w:hint="eastAsia"/>
        </w:rPr>
      </w:pPr>
    </w:p>
    <w:p w:rsidR="005256B6" w:rsidRDefault="005256B6" w:rsidP="005256B6"/>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56E" w:rsidRDefault="00AD056E" w:rsidP="002471E4">
      <w:r>
        <w:separator/>
      </w:r>
    </w:p>
  </w:endnote>
  <w:endnote w:type="continuationSeparator" w:id="0">
    <w:p w:rsidR="00AD056E" w:rsidRDefault="00AD056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56E" w:rsidRDefault="00AD056E" w:rsidP="002471E4">
      <w:r>
        <w:separator/>
      </w:r>
    </w:p>
  </w:footnote>
  <w:footnote w:type="continuationSeparator" w:id="0">
    <w:p w:rsidR="00AD056E" w:rsidRDefault="00AD056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29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9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6</TotalTime>
  <Pages>313</Pages>
  <Words>25789</Words>
  <Characters>147003</Characters>
  <Application>Microsoft Office Word</Application>
  <DocSecurity>0</DocSecurity>
  <Lines>1225</Lines>
  <Paragraphs>344</Paragraphs>
  <ScaleCrop>false</ScaleCrop>
  <Company/>
  <LinksUpToDate>false</LinksUpToDate>
  <CharactersWithSpaces>17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06</cp:revision>
  <dcterms:created xsi:type="dcterms:W3CDTF">2018-05-18T00:52:00Z</dcterms:created>
  <dcterms:modified xsi:type="dcterms:W3CDTF">2019-11-12T13:07:00Z</dcterms:modified>
</cp:coreProperties>
</file>